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EE91" w14:textId="77777777" w:rsidR="00EE7F0E" w:rsidRPr="00A5114F" w:rsidRDefault="00ED1448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E7F0E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POSAL FOR GRANT</w:t>
      </w:r>
      <w:r w:rsidR="0028421A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INANCING</w:t>
      </w:r>
    </w:p>
    <w:p w14:paraId="7DFEF635" w14:textId="77777777" w:rsidR="0016306B" w:rsidRPr="00A5114F" w:rsidRDefault="0016306B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383EAC" w14:textId="77777777" w:rsidR="0016306B" w:rsidRPr="00A5114F" w:rsidRDefault="0016306B" w:rsidP="0016306B">
      <w:pPr>
        <w:numPr>
          <w:ilvl w:val="0"/>
          <w:numId w:val="6"/>
        </w:numPr>
        <w:spacing w:after="0" w:line="240" w:lineRule="auto"/>
        <w:ind w:left="289" w:hanging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b/>
          <w:color w:val="000000"/>
          <w:sz w:val="24"/>
          <w:szCs w:val="24"/>
        </w:rPr>
        <w:t>PERSONAL INFORMATION</w:t>
      </w:r>
    </w:p>
    <w:p w14:paraId="3DC92A38" w14:textId="77777777" w:rsidR="007A5B0F" w:rsidRPr="00A5114F" w:rsidRDefault="007A5B0F" w:rsidP="007A5B0F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658919" w14:textId="77777777" w:rsidR="0016306B" w:rsidRPr="00A5114F" w:rsidRDefault="0016306B" w:rsidP="0016306B">
      <w:pPr>
        <w:pStyle w:val="NoSpacing"/>
        <w:numPr>
          <w:ilvl w:val="1"/>
          <w:numId w:val="6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Name: </w:t>
      </w:r>
    </w:p>
    <w:p w14:paraId="77496D5A" w14:textId="77777777" w:rsidR="0016306B" w:rsidRPr="00A5114F" w:rsidRDefault="0016306B" w:rsidP="0016306B">
      <w:pPr>
        <w:pStyle w:val="NoSpacing"/>
        <w:ind w:left="540" w:firstLine="90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Surname 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  <w:t xml:space="preserve">  </w:t>
      </w:r>
      <w:r w:rsidRPr="00A5114F">
        <w:rPr>
          <w:rFonts w:ascii="Times New Roman" w:hAnsi="Times New Roman"/>
          <w:sz w:val="24"/>
          <w:szCs w:val="24"/>
        </w:rPr>
        <w:tab/>
        <w:t xml:space="preserve">First 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  <w:t>Middle</w:t>
      </w:r>
    </w:p>
    <w:p w14:paraId="56F51DC4" w14:textId="77777777" w:rsidR="007A5B0F" w:rsidRPr="00A5114F" w:rsidRDefault="007A5B0F" w:rsidP="0016306B">
      <w:pPr>
        <w:pStyle w:val="NoSpacing"/>
        <w:ind w:left="540" w:firstLine="900"/>
        <w:rPr>
          <w:rFonts w:ascii="Times New Roman" w:hAnsi="Times New Roman"/>
          <w:sz w:val="24"/>
          <w:szCs w:val="24"/>
        </w:rPr>
      </w:pPr>
    </w:p>
    <w:p w14:paraId="1483BCA6" w14:textId="77777777" w:rsidR="0016306B" w:rsidRPr="00A5114F" w:rsidRDefault="0016306B" w:rsidP="0016306B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AF6B6" wp14:editId="35077AA9">
                <wp:simplePos x="0" y="0"/>
                <wp:positionH relativeFrom="column">
                  <wp:posOffset>962025</wp:posOffset>
                </wp:positionH>
                <wp:positionV relativeFrom="paragraph">
                  <wp:posOffset>26035</wp:posOffset>
                </wp:positionV>
                <wp:extent cx="523875" cy="133350"/>
                <wp:effectExtent l="9525" t="10160" r="9525" b="88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50FD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AF6B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5.75pt;margin-top:2.05pt;width:4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">
                <v:textbox>
                  <w:txbxContent>
                    <w:p w14:paraId="469F50FD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9775D" wp14:editId="4F65200C">
                <wp:simplePos x="0" y="0"/>
                <wp:positionH relativeFrom="column">
                  <wp:posOffset>2924810</wp:posOffset>
                </wp:positionH>
                <wp:positionV relativeFrom="paragraph">
                  <wp:posOffset>26035</wp:posOffset>
                </wp:positionV>
                <wp:extent cx="589915" cy="133350"/>
                <wp:effectExtent l="10160" t="10160" r="9525" b="88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74BDF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775D" id="Text Box 20" o:spid="_x0000_s1027" type="#_x0000_t202" style="position:absolute;left:0;text-align:left;margin-left:230.3pt;margin-top:2.05pt;width:46.4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">
                <v:textbox>
                  <w:txbxContent>
                    <w:p w14:paraId="45874BDF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 xml:space="preserve">Sex: Male 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  <w:t>Female</w:t>
      </w:r>
    </w:p>
    <w:p w14:paraId="1CE8FAFB" w14:textId="77777777" w:rsidR="0016306B" w:rsidRPr="00A5114F" w:rsidRDefault="0016306B" w:rsidP="0016306B">
      <w:pPr>
        <w:pStyle w:val="NoSpacing"/>
        <w:ind w:left="540" w:firstLine="900"/>
        <w:rPr>
          <w:rFonts w:ascii="Times New Roman" w:hAnsi="Times New Roman"/>
          <w:sz w:val="24"/>
          <w:szCs w:val="24"/>
        </w:rPr>
      </w:pPr>
    </w:p>
    <w:p w14:paraId="30F13E62" w14:textId="77777777" w:rsidR="0016306B" w:rsidRPr="00A5114F" w:rsidRDefault="0016306B" w:rsidP="0016306B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B5089" wp14:editId="7C9D9259">
                <wp:simplePos x="0" y="0"/>
                <wp:positionH relativeFrom="column">
                  <wp:posOffset>3295650</wp:posOffset>
                </wp:positionH>
                <wp:positionV relativeFrom="paragraph">
                  <wp:posOffset>53975</wp:posOffset>
                </wp:positionV>
                <wp:extent cx="175895" cy="90805"/>
                <wp:effectExtent l="9525" t="10160" r="508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C943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5089" id="Text Box 19" o:spid="_x0000_s1028" type="#_x0000_t202" style="position:absolute;left:0;text-align:left;margin-left:259.5pt;margin-top:4.25pt;width:13.8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">
                <v:textbox>
                  <w:txbxContent>
                    <w:p w14:paraId="4898C943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466D4" wp14:editId="77E9AEA6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171450" cy="90805"/>
                <wp:effectExtent l="9525" t="10160" r="9525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CF7D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66D4" id="Text Box 18" o:spid="_x0000_s1029" type="#_x0000_t202" style="position:absolute;left:0;text-align:left;margin-left:126pt;margin-top:4.25pt;width:13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">
                <v:textbox>
                  <w:txbxContent>
                    <w:p w14:paraId="1C9FCF7D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E1C20" wp14:editId="15E9E15A">
                <wp:simplePos x="0" y="0"/>
                <wp:positionH relativeFrom="column">
                  <wp:posOffset>2414905</wp:posOffset>
                </wp:positionH>
                <wp:positionV relativeFrom="paragraph">
                  <wp:posOffset>53975</wp:posOffset>
                </wp:positionV>
                <wp:extent cx="175895" cy="90805"/>
                <wp:effectExtent l="5080" t="10160" r="9525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8C28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1C20" id="Text Box 17" o:spid="_x0000_s1030" type="#_x0000_t202" style="position:absolute;left:0;text-align:left;margin-left:190.15pt;margin-top:4.25pt;width:13.8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">
                <v:textbox>
                  <w:txbxContent>
                    <w:p w14:paraId="06D58C28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 xml:space="preserve">Marital Status: Single </w:t>
      </w:r>
      <w:r w:rsidRPr="00A5114F">
        <w:rPr>
          <w:rFonts w:ascii="Times New Roman" w:hAnsi="Times New Roman"/>
          <w:sz w:val="24"/>
          <w:szCs w:val="24"/>
        </w:rPr>
        <w:tab/>
        <w:t xml:space="preserve"> Married         Divorced            Others…………………</w:t>
      </w:r>
    </w:p>
    <w:p w14:paraId="31F30F38" w14:textId="77777777" w:rsidR="0016306B" w:rsidRPr="00A5114F" w:rsidRDefault="0016306B" w:rsidP="0016306B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Date of Birth: </w:t>
      </w:r>
      <w:r w:rsidR="007A5B0F" w:rsidRPr="00A5114F">
        <w:rPr>
          <w:rFonts w:ascii="Times New Roman" w:hAnsi="Times New Roman"/>
          <w:sz w:val="24"/>
          <w:szCs w:val="24"/>
        </w:rPr>
        <w:t>DD/MM/YY</w:t>
      </w:r>
    </w:p>
    <w:p w14:paraId="549B941C" w14:textId="77777777" w:rsidR="0016306B" w:rsidRPr="00A5114F" w:rsidRDefault="0016306B" w:rsidP="0016306B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6F87C" wp14:editId="17278F21">
                <wp:simplePos x="0" y="0"/>
                <wp:positionH relativeFrom="column">
                  <wp:posOffset>2019935</wp:posOffset>
                </wp:positionH>
                <wp:positionV relativeFrom="paragraph">
                  <wp:posOffset>319405</wp:posOffset>
                </wp:positionV>
                <wp:extent cx="171450" cy="90805"/>
                <wp:effectExtent l="10160" t="5080" r="8890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A7FC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F87C" id="Text Box 16" o:spid="_x0000_s1031" type="#_x0000_t202" style="position:absolute;left:0;text-align:left;margin-left:159.05pt;margin-top:25.15pt;width:13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">
                <v:textbox>
                  <w:txbxContent>
                    <w:p w14:paraId="325EA7FC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AB5E9" wp14:editId="27118C14">
                <wp:simplePos x="0" y="0"/>
                <wp:positionH relativeFrom="column">
                  <wp:posOffset>1019175</wp:posOffset>
                </wp:positionH>
                <wp:positionV relativeFrom="paragraph">
                  <wp:posOffset>314960</wp:posOffset>
                </wp:positionV>
                <wp:extent cx="228600" cy="95250"/>
                <wp:effectExtent l="9525" t="10160" r="9525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A51C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B5E9" id="Text Box 15" o:spid="_x0000_s1032" type="#_x0000_t202" style="position:absolute;left:0;text-align:left;margin-left:80.25pt;margin-top:24.8pt;width:18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CNKAIAAFc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">
                <v:textbox>
                  <w:txbxContent>
                    <w:p w14:paraId="048BA51C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7AC56" wp14:editId="5DDB4D9C">
                <wp:simplePos x="0" y="0"/>
                <wp:positionH relativeFrom="column">
                  <wp:posOffset>5095875</wp:posOffset>
                </wp:positionH>
                <wp:positionV relativeFrom="paragraph">
                  <wp:posOffset>52705</wp:posOffset>
                </wp:positionV>
                <wp:extent cx="171450" cy="90805"/>
                <wp:effectExtent l="9525" t="5080" r="9525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FBE0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AC56" id="Text Box 14" o:spid="_x0000_s1033" type="#_x0000_t202" style="position:absolute;left:0;text-align:left;margin-left:401.25pt;margin-top:4.15pt;width:13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">
                <v:textbox>
                  <w:txbxContent>
                    <w:p w14:paraId="36B3FBE0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D48DE" wp14:editId="67213567">
                <wp:simplePos x="0" y="0"/>
                <wp:positionH relativeFrom="column">
                  <wp:posOffset>2924810</wp:posOffset>
                </wp:positionH>
                <wp:positionV relativeFrom="paragraph">
                  <wp:posOffset>52705</wp:posOffset>
                </wp:positionV>
                <wp:extent cx="171450" cy="90805"/>
                <wp:effectExtent l="10160" t="5080" r="8890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09ED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48DE" id="Text Box 13" o:spid="_x0000_s1034" type="#_x0000_t202" style="position:absolute;left:0;text-align:left;margin-left:230.3pt;margin-top:4.15pt;width:13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">
                <v:textbox>
                  <w:txbxContent>
                    <w:p w14:paraId="76BB09ED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A9893" wp14:editId="318BDEF3">
                <wp:simplePos x="0" y="0"/>
                <wp:positionH relativeFrom="column">
                  <wp:posOffset>2019935</wp:posOffset>
                </wp:positionH>
                <wp:positionV relativeFrom="paragraph">
                  <wp:posOffset>52705</wp:posOffset>
                </wp:positionV>
                <wp:extent cx="171450" cy="90805"/>
                <wp:effectExtent l="10160" t="5080" r="8890" b="88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29C6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9893" id="Text Box 12" o:spid="_x0000_s1035" type="#_x0000_t202" style="position:absolute;left:0;text-align:left;margin-left:159.05pt;margin-top:4.15pt;width:13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">
                <v:textbox>
                  <w:txbxContent>
                    <w:p w14:paraId="340629C6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>Educational Details: Primary        Secondary         Vocational/Technical college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  <w:t xml:space="preserve"> Polytechnic </w:t>
      </w:r>
      <w:r w:rsidRPr="00A5114F">
        <w:rPr>
          <w:rFonts w:ascii="Times New Roman" w:hAnsi="Times New Roman"/>
          <w:sz w:val="24"/>
          <w:szCs w:val="24"/>
        </w:rPr>
        <w:tab/>
        <w:t xml:space="preserve">University         Others </w:t>
      </w:r>
    </w:p>
    <w:p w14:paraId="6F8DDBEC" w14:textId="77777777" w:rsidR="007A5B0F" w:rsidRPr="00A5114F" w:rsidRDefault="007A5B0F" w:rsidP="007A5B0F">
      <w:pPr>
        <w:pStyle w:val="NoSpacing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303AE033" w14:textId="77777777" w:rsidR="0016306B" w:rsidRPr="00A5114F" w:rsidRDefault="0016306B" w:rsidP="0016306B">
      <w:pPr>
        <w:numPr>
          <w:ilvl w:val="0"/>
          <w:numId w:val="6"/>
        </w:numPr>
        <w:spacing w:after="0" w:line="240" w:lineRule="auto"/>
        <w:ind w:left="289" w:hanging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b/>
          <w:color w:val="000000"/>
          <w:sz w:val="24"/>
          <w:szCs w:val="24"/>
        </w:rPr>
        <w:t>BACKGROUND INFORMATION</w:t>
      </w:r>
    </w:p>
    <w:p w14:paraId="5DB7DAEB" w14:textId="77777777" w:rsidR="007A5B0F" w:rsidRPr="00A5114F" w:rsidRDefault="007A5B0F" w:rsidP="007A5B0F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5653C4" w14:textId="77777777"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Business/Organization Name: </w:t>
      </w:r>
    </w:p>
    <w:p w14:paraId="17D883B6" w14:textId="77777777" w:rsidR="0016306B" w:rsidRPr="00A5114F" w:rsidRDefault="00A5114F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porate </w:t>
      </w:r>
      <w:r w:rsidR="0016306B" w:rsidRPr="00A5114F">
        <w:rPr>
          <w:rFonts w:ascii="Times New Roman" w:hAnsi="Times New Roman"/>
          <w:sz w:val="24"/>
          <w:szCs w:val="24"/>
        </w:rPr>
        <w:t>Address:</w:t>
      </w:r>
    </w:p>
    <w:p w14:paraId="68419A2E" w14:textId="77777777" w:rsidR="0016306B" w:rsidRPr="00A5114F" w:rsidRDefault="0016306B" w:rsidP="0016306B">
      <w:pPr>
        <w:pStyle w:val="NoSpacing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>LGA:</w:t>
      </w:r>
    </w:p>
    <w:p w14:paraId="37C4D856" w14:textId="77777777"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Email: </w:t>
      </w:r>
    </w:p>
    <w:p w14:paraId="15AC3E3A" w14:textId="77777777"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Telephone number: </w:t>
      </w:r>
    </w:p>
    <w:p w14:paraId="0BDBE887" w14:textId="77777777"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>Date:</w:t>
      </w:r>
    </w:p>
    <w:p w14:paraId="0E743207" w14:textId="77777777" w:rsidR="0016306B" w:rsidRPr="00A5114F" w:rsidRDefault="0016306B" w:rsidP="0016306B">
      <w:pPr>
        <w:pStyle w:val="NoSpacing"/>
        <w:ind w:left="180"/>
        <w:rPr>
          <w:rFonts w:ascii="Times New Roman" w:hAnsi="Times New Roman"/>
          <w:sz w:val="24"/>
          <w:szCs w:val="24"/>
        </w:rPr>
      </w:pPr>
    </w:p>
    <w:p w14:paraId="1AAFE5C0" w14:textId="77777777" w:rsidR="0016306B" w:rsidRPr="00A5114F" w:rsidRDefault="0016306B" w:rsidP="0016306B">
      <w:pPr>
        <w:numPr>
          <w:ilvl w:val="0"/>
          <w:numId w:val="6"/>
        </w:numPr>
        <w:spacing w:after="0" w:line="240" w:lineRule="auto"/>
        <w:ind w:left="289" w:hanging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b/>
          <w:color w:val="000000"/>
          <w:sz w:val="24"/>
          <w:szCs w:val="24"/>
        </w:rPr>
        <w:t>BUSINESS OVERVIEW</w:t>
      </w:r>
    </w:p>
    <w:p w14:paraId="690DBADC" w14:textId="77777777" w:rsidR="0016306B" w:rsidRPr="00A5114F" w:rsidRDefault="0016306B" w:rsidP="001630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C66808" w14:textId="77777777"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4D5D0" wp14:editId="14BB6342">
                <wp:simplePos x="0" y="0"/>
                <wp:positionH relativeFrom="column">
                  <wp:posOffset>2886710</wp:posOffset>
                </wp:positionH>
                <wp:positionV relativeFrom="paragraph">
                  <wp:posOffset>252095</wp:posOffset>
                </wp:positionV>
                <wp:extent cx="3275965" cy="266700"/>
                <wp:effectExtent l="0" t="0" r="1968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D94D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D5D0" id="Text Box 9" o:spid="_x0000_s1036" type="#_x0000_t202" style="position:absolute;left:0;text-align:left;margin-left:227.3pt;margin-top:19.85pt;width:257.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cyLQIAAFgEAAAOAAAAZHJzL2Uyb0RvYy54bWysVNtu2zAMfR+wfxD0vjjxkrQ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">
                <v:textbox>
                  <w:txbxContent>
                    <w:p w14:paraId="43ACD94D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B9485" wp14:editId="49DD9F56">
                <wp:simplePos x="0" y="0"/>
                <wp:positionH relativeFrom="column">
                  <wp:posOffset>2143760</wp:posOffset>
                </wp:positionH>
                <wp:positionV relativeFrom="paragraph">
                  <wp:posOffset>12700</wp:posOffset>
                </wp:positionV>
                <wp:extent cx="447040" cy="141605"/>
                <wp:effectExtent l="0" t="0" r="1016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373B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9485" id="Text Box 2" o:spid="_x0000_s1037" type="#_x0000_t202" style="position:absolute;left:0;text-align:left;margin-left:168.8pt;margin-top:1pt;width:35.2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">
                <v:textbox>
                  <w:txbxContent>
                    <w:p w14:paraId="3A40373B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68B2B" wp14:editId="0585E42A">
                <wp:simplePos x="0" y="0"/>
                <wp:positionH relativeFrom="column">
                  <wp:posOffset>4344035</wp:posOffset>
                </wp:positionH>
                <wp:positionV relativeFrom="paragraph">
                  <wp:posOffset>3175</wp:posOffset>
                </wp:positionV>
                <wp:extent cx="1818640" cy="200025"/>
                <wp:effectExtent l="0" t="0" r="1016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86B4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8B2B" id="Text Box 11" o:spid="_x0000_s1038" type="#_x0000_t202" style="position:absolute;left:0;text-align:left;margin-left:342.05pt;margin-top:.25pt;width:143.2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">
                <v:textbox>
                  <w:txbxContent>
                    <w:p w14:paraId="58A686B4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>Type of Business:</w:t>
      </w:r>
      <w:r w:rsidR="006630FF">
        <w:rPr>
          <w:rFonts w:ascii="Times New Roman" w:hAnsi="Times New Roman"/>
          <w:sz w:val="24"/>
          <w:szCs w:val="24"/>
        </w:rPr>
        <w:t xml:space="preserve"> </w:t>
      </w:r>
      <w:r w:rsidRPr="00A5114F">
        <w:rPr>
          <w:rFonts w:ascii="Times New Roman" w:hAnsi="Times New Roman"/>
          <w:sz w:val="24"/>
          <w:szCs w:val="24"/>
        </w:rPr>
        <w:t>Agricultural</w:t>
      </w:r>
      <w:r w:rsidR="006630FF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6630FF">
        <w:rPr>
          <w:rFonts w:ascii="Times New Roman" w:hAnsi="Times New Roman"/>
          <w:sz w:val="24"/>
          <w:szCs w:val="24"/>
        </w:rPr>
        <w:t xml:space="preserve">  </w:t>
      </w:r>
      <w:r w:rsidRPr="00A5114F">
        <w:rPr>
          <w:rFonts w:ascii="Times New Roman" w:hAnsi="Times New Roman"/>
          <w:sz w:val="24"/>
          <w:szCs w:val="24"/>
        </w:rPr>
        <w:t xml:space="preserve">                   Artisan (Please Specify)     </w:t>
      </w:r>
    </w:p>
    <w:p w14:paraId="2C91DA24" w14:textId="77777777" w:rsidR="0016306B" w:rsidRPr="00A5114F" w:rsidRDefault="0016306B" w:rsidP="0016306B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ED62D" wp14:editId="0EBB8206">
                <wp:simplePos x="0" y="0"/>
                <wp:positionH relativeFrom="column">
                  <wp:posOffset>1324610</wp:posOffset>
                </wp:positionH>
                <wp:positionV relativeFrom="paragraph">
                  <wp:posOffset>27940</wp:posOffset>
                </wp:positionV>
                <wp:extent cx="447040" cy="141605"/>
                <wp:effectExtent l="0" t="0" r="1016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EFDC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D62D" id="Text Box 10" o:spid="_x0000_s1039" type="#_x0000_t202" style="position:absolute;left:0;text-align:left;margin-left:104.3pt;margin-top:2.2pt;width:35.2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">
                <v:textbox>
                  <w:txbxContent>
                    <w:p w14:paraId="697AEFDC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>Vocational jobs                                others</w:t>
      </w:r>
    </w:p>
    <w:p w14:paraId="726A6BBF" w14:textId="77777777" w:rsidR="0016306B" w:rsidRPr="00A5114F" w:rsidRDefault="0016306B" w:rsidP="0016306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7D574" wp14:editId="7244A299">
                <wp:simplePos x="0" y="0"/>
                <wp:positionH relativeFrom="column">
                  <wp:posOffset>5414010</wp:posOffset>
                </wp:positionH>
                <wp:positionV relativeFrom="paragraph">
                  <wp:posOffset>254000</wp:posOffset>
                </wp:positionV>
                <wp:extent cx="514350" cy="2000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BCA1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D574" id="Text Box 7" o:spid="_x0000_s1040" type="#_x0000_t202" style="position:absolute;margin-left:426.3pt;margin-top:20pt;width:40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">
                <v:textbox>
                  <w:txbxContent>
                    <w:p w14:paraId="2FBEBCA1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EB128" wp14:editId="0A7F22D4">
                <wp:simplePos x="0" y="0"/>
                <wp:positionH relativeFrom="column">
                  <wp:posOffset>3909695</wp:posOffset>
                </wp:positionH>
                <wp:positionV relativeFrom="paragraph">
                  <wp:posOffset>263525</wp:posOffset>
                </wp:positionV>
                <wp:extent cx="528955" cy="200025"/>
                <wp:effectExtent l="0" t="0" r="2349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E08A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B128" id="Text Box 6" o:spid="_x0000_s1041" type="#_x0000_t202" style="position:absolute;margin-left:307.85pt;margin-top:20.75pt;width:41.6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">
                <v:textbox>
                  <w:txbxContent>
                    <w:p w14:paraId="054BE08A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C395" wp14:editId="09C6F72F">
                <wp:simplePos x="0" y="0"/>
                <wp:positionH relativeFrom="column">
                  <wp:posOffset>2505710</wp:posOffset>
                </wp:positionH>
                <wp:positionV relativeFrom="paragraph">
                  <wp:posOffset>263525</wp:posOffset>
                </wp:positionV>
                <wp:extent cx="514350" cy="1905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2B05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7C395" id="Text Box 8" o:spid="_x0000_s1042" type="#_x0000_t202" style="position:absolute;margin-left:197.3pt;margin-top:20.75pt;width:40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">
                <v:textbox>
                  <w:txbxContent>
                    <w:p w14:paraId="35362B05" w14:textId="77777777" w:rsidR="0016306B" w:rsidRDefault="0016306B" w:rsidP="0016306B"/>
                  </w:txbxContent>
                </v:textbox>
              </v:shape>
            </w:pict>
          </mc:Fallback>
        </mc:AlternateContent>
      </w:r>
    </w:p>
    <w:p w14:paraId="77B461F7" w14:textId="77777777"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58790" wp14:editId="3C2E6FB6">
                <wp:simplePos x="0" y="0"/>
                <wp:positionH relativeFrom="column">
                  <wp:posOffset>915670</wp:posOffset>
                </wp:positionH>
                <wp:positionV relativeFrom="paragraph">
                  <wp:posOffset>248285</wp:posOffset>
                </wp:positionV>
                <wp:extent cx="1903730" cy="200025"/>
                <wp:effectExtent l="0" t="0" r="2032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D841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8790" id="Text Box 5" o:spid="_x0000_s1043" type="#_x0000_t202" style="position:absolute;left:0;text-align:left;margin-left:72.1pt;margin-top:19.55pt;width:149.9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">
                <v:textbox>
                  <w:txbxContent>
                    <w:p w14:paraId="4DF0D841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/>
          <w:sz w:val="24"/>
          <w:szCs w:val="24"/>
        </w:rPr>
        <w:t xml:space="preserve">Registration Type: Limited Liability                      Enterprise                       Cooperative </w:t>
      </w:r>
      <w:r w:rsidRPr="00A5114F">
        <w:rPr>
          <w:rFonts w:ascii="Times New Roman" w:hAnsi="Times New Roman"/>
          <w:sz w:val="24"/>
          <w:szCs w:val="24"/>
        </w:rPr>
        <w:tab/>
      </w:r>
      <w:r w:rsidRPr="00A5114F">
        <w:rPr>
          <w:rFonts w:ascii="Times New Roman" w:hAnsi="Times New Roman"/>
          <w:sz w:val="24"/>
          <w:szCs w:val="24"/>
        </w:rPr>
        <w:tab/>
      </w:r>
      <w:r w:rsidR="00A5114F">
        <w:rPr>
          <w:rFonts w:ascii="Times New Roman" w:hAnsi="Times New Roman"/>
          <w:sz w:val="24"/>
          <w:szCs w:val="24"/>
        </w:rPr>
        <w:t>Others</w:t>
      </w:r>
      <w:r w:rsidRPr="00A5114F">
        <w:rPr>
          <w:rFonts w:ascii="Times New Roman" w:hAnsi="Times New Roman"/>
          <w:sz w:val="24"/>
          <w:szCs w:val="24"/>
        </w:rPr>
        <w:tab/>
        <w:t>others</w:t>
      </w:r>
      <w:r w:rsidRPr="00A5114F">
        <w:rPr>
          <w:rFonts w:ascii="Times New Roman" w:hAnsi="Times New Roman"/>
          <w:sz w:val="24"/>
          <w:szCs w:val="24"/>
        </w:rPr>
        <w:tab/>
      </w:r>
    </w:p>
    <w:p w14:paraId="5E1F2A01" w14:textId="77777777" w:rsidR="0016306B" w:rsidRPr="00A5114F" w:rsidRDefault="0016306B" w:rsidP="0016306B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5114F">
        <w:rPr>
          <w:rFonts w:ascii="Times New Roman" w:hAnsi="Times New Roman"/>
          <w:sz w:val="24"/>
          <w:szCs w:val="24"/>
        </w:rPr>
        <w:t xml:space="preserve">Year of Establishment: </w:t>
      </w:r>
    </w:p>
    <w:p w14:paraId="6C9B4A24" w14:textId="77777777" w:rsidR="0016306B" w:rsidRPr="00A5114F" w:rsidRDefault="0016306B" w:rsidP="00A5114F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A5114F">
        <w:rPr>
          <w:rFonts w:ascii="Times New Roman" w:hAnsi="Times New Roman" w:cs="Times New Roman"/>
          <w:sz w:val="24"/>
          <w:szCs w:val="24"/>
        </w:rPr>
        <w:t xml:space="preserve">Business Philosophy/Motto: </w:t>
      </w:r>
      <w:r w:rsidR="00A5114F">
        <w:rPr>
          <w:rFonts w:ascii="Times New Roman" w:hAnsi="Times New Roman" w:cs="Times New Roman"/>
          <w:sz w:val="24"/>
          <w:szCs w:val="24"/>
        </w:rPr>
        <w:t>(Not more than 5 lines)</w:t>
      </w:r>
    </w:p>
    <w:p w14:paraId="1C7848DB" w14:textId="77777777" w:rsidR="00A5114F" w:rsidRPr="00A5114F" w:rsidRDefault="00A5114F" w:rsidP="00A5114F">
      <w:pPr>
        <w:rPr>
          <w:rFonts w:ascii="Times New Roman" w:hAnsi="Times New Roman" w:cs="Times New Roman"/>
          <w:sz w:val="24"/>
          <w:szCs w:val="24"/>
        </w:rPr>
      </w:pPr>
    </w:p>
    <w:p w14:paraId="4D8FC41D" w14:textId="77777777" w:rsidR="00FA6212" w:rsidRDefault="00FA6212" w:rsidP="00FA6212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635C1C" w14:textId="4EE6C310" w:rsidR="006630FF" w:rsidRPr="006630FF" w:rsidRDefault="006630FF" w:rsidP="006630FF">
      <w:pPr>
        <w:spacing w:after="0" w:line="240" w:lineRule="auto"/>
        <w:ind w:left="28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630FF">
        <w:rPr>
          <w:rFonts w:ascii="Times New Roman" w:hAnsi="Times New Roman" w:cs="Times New Roman"/>
          <w:bCs/>
          <w:color w:val="000000"/>
          <w:sz w:val="18"/>
          <w:szCs w:val="18"/>
        </w:rPr>
        <w:t>1/</w:t>
      </w:r>
      <w:bookmarkStart w:id="0" w:name="_GoBack"/>
      <w:bookmarkEnd w:id="0"/>
      <w:r w:rsidR="00F00F0D" w:rsidRPr="00F00F0D">
        <w:rPr>
          <w:rFonts w:ascii="Times New Roman" w:hAnsi="Times New Roman" w:cs="Times New Roman"/>
          <w:bCs/>
          <w:color w:val="000000"/>
          <w:sz w:val="18"/>
          <w:szCs w:val="18"/>
        </w:rPr>
        <w:t>Agriculture as broadly defined includes crops, livestock, fisheries or related activities in the food system such as equipment, storage processing, packaging, distribution and marketing etc.</w:t>
      </w:r>
      <w:r w:rsidRPr="006630FF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41D17444" w14:textId="77777777" w:rsidR="006630FF" w:rsidRDefault="006630FF" w:rsidP="00FA6212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66233B" w14:textId="77777777" w:rsidR="0016306B" w:rsidRPr="00A5114F" w:rsidRDefault="0016306B" w:rsidP="0016306B">
      <w:pPr>
        <w:numPr>
          <w:ilvl w:val="0"/>
          <w:numId w:val="6"/>
        </w:numPr>
        <w:spacing w:after="0" w:line="240" w:lineRule="auto"/>
        <w:ind w:left="289" w:hanging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b/>
          <w:color w:val="000000"/>
          <w:sz w:val="24"/>
          <w:szCs w:val="24"/>
        </w:rPr>
        <w:t>BUSINESS ELIGIBILITY</w:t>
      </w:r>
    </w:p>
    <w:p w14:paraId="38624FB2" w14:textId="77777777" w:rsidR="0016306B" w:rsidRPr="00A5114F" w:rsidRDefault="0016306B" w:rsidP="0016306B">
      <w:pPr>
        <w:spacing w:after="0" w:line="240" w:lineRule="auto"/>
        <w:ind w:left="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06F22" wp14:editId="46345945">
                <wp:simplePos x="0" y="0"/>
                <wp:positionH relativeFrom="column">
                  <wp:posOffset>4743450</wp:posOffset>
                </wp:positionH>
                <wp:positionV relativeFrom="paragraph">
                  <wp:posOffset>207645</wp:posOffset>
                </wp:positionV>
                <wp:extent cx="295275" cy="1905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9430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6F22" id="Text Box 1" o:spid="_x0000_s1044" type="#_x0000_t202" style="position:absolute;left:0;text-align:left;margin-left:373.5pt;margin-top:16.35pt;width:23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">
                <v:textbox>
                  <w:txbxContent>
                    <w:p w14:paraId="77EC9430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197D0" wp14:editId="1239E80C">
                <wp:simplePos x="0" y="0"/>
                <wp:positionH relativeFrom="column">
                  <wp:posOffset>3657600</wp:posOffset>
                </wp:positionH>
                <wp:positionV relativeFrom="paragraph">
                  <wp:posOffset>207645</wp:posOffset>
                </wp:positionV>
                <wp:extent cx="295275" cy="1905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4624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97D0" id="Text Box 4" o:spid="_x0000_s1045" type="#_x0000_t202" style="position:absolute;left:0;text-align:left;margin-left:4in;margin-top:16.35pt;width:23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">
                <v:textbox>
                  <w:txbxContent>
                    <w:p w14:paraId="2C024624" w14:textId="77777777" w:rsidR="0016306B" w:rsidRDefault="0016306B" w:rsidP="0016306B"/>
                  </w:txbxContent>
                </v:textbox>
              </v:shape>
            </w:pict>
          </mc:Fallback>
        </mc:AlternateContent>
      </w:r>
      <w:r w:rsidRPr="00A511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7D3E6" wp14:editId="3FD8F998">
                <wp:simplePos x="0" y="0"/>
                <wp:positionH relativeFrom="column">
                  <wp:posOffset>2504440</wp:posOffset>
                </wp:positionH>
                <wp:positionV relativeFrom="paragraph">
                  <wp:posOffset>207645</wp:posOffset>
                </wp:positionV>
                <wp:extent cx="305435" cy="190500"/>
                <wp:effectExtent l="0" t="0" r="1841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7FD1" w14:textId="77777777" w:rsidR="0016306B" w:rsidRDefault="0016306B" w:rsidP="0016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D3E6" id="Text Box 3" o:spid="_x0000_s1046" type="#_x0000_t202" style="position:absolute;left:0;text-align:left;margin-left:197.2pt;margin-top:16.35pt;width:24.0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">
                <v:textbox>
                  <w:txbxContent>
                    <w:p w14:paraId="19287FD1" w14:textId="77777777" w:rsidR="0016306B" w:rsidRDefault="0016306B" w:rsidP="0016306B"/>
                  </w:txbxContent>
                </v:textbox>
              </v:shape>
            </w:pict>
          </mc:Fallback>
        </mc:AlternateContent>
      </w:r>
    </w:p>
    <w:p w14:paraId="2E984186" w14:textId="77777777"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 xml:space="preserve">Development stage:  Start-up/Seed  </w:t>
      </w:r>
      <w:r w:rsidRPr="00A511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Early Stage              Expansion </w:t>
      </w:r>
    </w:p>
    <w:p w14:paraId="22166DB3" w14:textId="77777777"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Specify amount of grant requested: ………………………………………………………….</w:t>
      </w:r>
    </w:p>
    <w:p w14:paraId="517B3276" w14:textId="77777777"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How will this grant contribute to your business?</w:t>
      </w:r>
    </w:p>
    <w:p w14:paraId="7E4BA8D0" w14:textId="77777777" w:rsidR="0016306B" w:rsidRPr="00A5114F" w:rsidRDefault="0016306B" w:rsidP="0016306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5B0F" w:rsidRPr="00A51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14F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14:paraId="37982C7F" w14:textId="77777777"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Have you applied for funding before?  …………………………………………………………………………………</w:t>
      </w:r>
    </w:p>
    <w:p w14:paraId="63EFE491" w14:textId="77777777" w:rsidR="0016306B" w:rsidRPr="00A5114F" w:rsidRDefault="0016306B" w:rsidP="0016306B">
      <w:pPr>
        <w:spacing w:after="0" w:line="360" w:lineRule="auto"/>
        <w:ind w:left="28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 xml:space="preserve"> If yes, please give details?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0861E" w14:textId="77777777" w:rsidR="0016306B" w:rsidRPr="00A5114F" w:rsidRDefault="0016306B" w:rsidP="0016306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Do you have any debts?</w:t>
      </w:r>
      <w:r w:rsidRPr="00A5114F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…………………………………………………………</w:t>
      </w:r>
    </w:p>
    <w:p w14:paraId="4BC5CE8A" w14:textId="77777777" w:rsidR="0016306B" w:rsidRPr="00A5114F" w:rsidRDefault="0016306B" w:rsidP="0016306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If yes, please specify amount? …………………………………………………..</w:t>
      </w:r>
      <w:r w:rsidRPr="00A511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E917353" w14:textId="77777777" w:rsidR="0016306B" w:rsidRPr="00A5114F" w:rsidRDefault="0016306B" w:rsidP="0016306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14F">
        <w:rPr>
          <w:rFonts w:ascii="Times New Roman" w:hAnsi="Times New Roman" w:cs="Times New Roman"/>
          <w:color w:val="000000"/>
          <w:sz w:val="24"/>
          <w:szCs w:val="24"/>
        </w:rPr>
        <w:t>Please attach any additional information you may wish to provide such as letters of recommendation, reports from other source of funding etc. at the end of this application.</w:t>
      </w:r>
    </w:p>
    <w:p w14:paraId="2D022646" w14:textId="77777777" w:rsidR="0016306B" w:rsidRDefault="0016306B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830D4B" w14:textId="77777777" w:rsidR="00FA6212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A1C320" w14:textId="77777777" w:rsidR="00FA6212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C76409" w14:textId="77777777" w:rsidR="00FA6212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559D11" w14:textId="77777777" w:rsidR="00FA6212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7748F3" w14:textId="77777777" w:rsidR="00FA6212" w:rsidRPr="00A5114F" w:rsidRDefault="00FA6212" w:rsidP="00EE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367FD3" w14:textId="77777777" w:rsidR="00F21FE4" w:rsidRPr="00A5114F" w:rsidRDefault="00A70190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brief history of the business. </w:t>
      </w:r>
      <w:r w:rsidR="007A5B0F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 more than 10 lines</w:t>
      </w:r>
      <w:r w:rsidR="007A5B0F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1BD298F2" w14:textId="77777777"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4246D7" w14:textId="77777777"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A49884" w14:textId="77777777"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7C0E3F" w14:textId="77777777"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3B37F7" w14:textId="77777777"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7DED798" w14:textId="77777777" w:rsidR="00856926" w:rsidRPr="00A5114F" w:rsidRDefault="00856926" w:rsidP="00F21F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1CC64" w14:textId="77777777" w:rsidR="00EE7F0E" w:rsidRPr="00A5114F" w:rsidRDefault="00EE7F0E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RE VALUE</w:t>
      </w:r>
      <w:r w:rsidR="007A5B0F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7A5B0F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t 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re than 5 lines)</w:t>
      </w:r>
    </w:p>
    <w:p w14:paraId="1F0B00EE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2F73D2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7AEC19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C04663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590C7E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413761" w14:textId="77777777" w:rsidR="00EE7F0E" w:rsidRPr="00A5114F" w:rsidRDefault="00EE7F0E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ISSION STATEMENT 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Not more than 5 lines)</w:t>
      </w:r>
    </w:p>
    <w:p w14:paraId="63F67CDF" w14:textId="77777777"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2161CA" w14:textId="77777777"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B12FA3" w14:textId="77777777"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7D7555" w14:textId="77777777"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0B04B0" w14:textId="77777777" w:rsidR="00856926" w:rsidRPr="00A5114F" w:rsidRDefault="00856926" w:rsidP="00EE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BFA05E" w14:textId="77777777" w:rsidR="00EE7F0E" w:rsidRPr="00A5114F" w:rsidRDefault="00EE7F0E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ON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Not more than 5 lines)</w:t>
      </w:r>
    </w:p>
    <w:p w14:paraId="4477F41D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DCDEB1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580431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A5A81D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2F31FB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9D5508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D3EE7E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7148C3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015DC0" w14:textId="77777777" w:rsidR="00A51F9F" w:rsidRPr="00A5114F" w:rsidRDefault="00EE7F0E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ABLE TESTIMONIES</w:t>
      </w:r>
    </w:p>
    <w:p w14:paraId="4D763A6F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AC8A31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3E59C9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0741A5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6E37AD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5AAE6E" w14:textId="77777777" w:rsidR="00EE7F0E" w:rsidRPr="00A5114F" w:rsidRDefault="00EE7F0E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 IN VIEW</w:t>
      </w:r>
    </w:p>
    <w:p w14:paraId="71E28FD8" w14:textId="77777777"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B5422A" w14:textId="77777777"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B7FFEE" w14:textId="77777777"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E2098E" w14:textId="77777777"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9559FD" w14:textId="77777777" w:rsidR="00856926" w:rsidRPr="00A5114F" w:rsidRDefault="00856926" w:rsidP="00A701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AA0ABE" w14:textId="77777777" w:rsidR="001107DB" w:rsidRPr="00A5114F" w:rsidRDefault="001107DB" w:rsidP="001107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AT WE HAVE</w:t>
      </w:r>
    </w:p>
    <w:p w14:paraId="506AC79B" w14:textId="77777777" w:rsidR="00EE7F0E" w:rsidRPr="00A5114F" w:rsidRDefault="00EE7F0E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786213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573870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1CE9BE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3FFBAF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A7445D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F66AD1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6CB543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727CF1" w14:textId="77777777" w:rsidR="001107DB" w:rsidRPr="00A5114F" w:rsidRDefault="001107DB" w:rsidP="001107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AT WE NEED (list in preferential order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D300CD5" w14:textId="77777777" w:rsidR="00856926" w:rsidRPr="00A5114F" w:rsidRDefault="00856926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69202A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03F4D4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D42F60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2A3EDC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BA2E41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8D2D28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0A448D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F4BA28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963758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D60841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0784EC" w14:textId="77777777" w:rsidR="00856926" w:rsidRPr="00A5114F" w:rsidRDefault="00856926" w:rsidP="00EE7F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832D5F" w14:textId="77777777" w:rsidR="00856926" w:rsidRPr="00A5114F" w:rsidRDefault="00EE7F0E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ING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currently available or those that will be needed when business grows)</w:t>
      </w:r>
    </w:p>
    <w:p w14:paraId="3B7074F9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4437AA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187257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E73791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4B85D9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5ABD4F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1D539E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1DBF07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360EEF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E7EB26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34EDA4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8D8870" w14:textId="77777777" w:rsidR="00856926" w:rsidRPr="00A5114F" w:rsidRDefault="00856926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B8250D" w14:textId="77777777" w:rsidR="00EE7F0E" w:rsidRPr="00A5114F" w:rsidRDefault="00FD4A64" w:rsidP="00856926">
      <w:pPr>
        <w:spacing w:after="0"/>
        <w:ind w:right="-4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11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D7240EE" w14:textId="77777777" w:rsidR="00EE7F0E" w:rsidRPr="00A5114F" w:rsidRDefault="00A70190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UDGET PROJECTION </w:t>
      </w:r>
      <w:r w:rsidR="00BB2357"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 NEXT TWO YEARS</w:t>
      </w:r>
    </w:p>
    <w:tbl>
      <w:tblPr>
        <w:tblStyle w:val="TableGrid"/>
        <w:tblpPr w:leftFromText="180" w:rightFromText="180" w:vertAnchor="text" w:tblpY="1"/>
        <w:tblOverlap w:val="never"/>
        <w:tblW w:w="7685" w:type="dxa"/>
        <w:tblLook w:val="0400" w:firstRow="0" w:lastRow="0" w:firstColumn="0" w:lastColumn="0" w:noHBand="0" w:noVBand="1"/>
      </w:tblPr>
      <w:tblGrid>
        <w:gridCol w:w="1547"/>
        <w:gridCol w:w="4767"/>
        <w:gridCol w:w="1251"/>
        <w:gridCol w:w="9"/>
        <w:gridCol w:w="111"/>
      </w:tblGrid>
      <w:tr w:rsidR="00FD4A64" w:rsidRPr="00A5114F" w14:paraId="13E9C6C2" w14:textId="77777777" w:rsidTr="00A70190">
        <w:trPr>
          <w:gridAfter w:val="1"/>
          <w:wAfter w:w="107" w:type="dxa"/>
          <w:trHeight w:val="3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E92B" w14:textId="77777777" w:rsidR="00FD4A64" w:rsidRPr="00A5114F" w:rsidRDefault="00FD4A64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AD017" w14:textId="77777777" w:rsidR="00FD4A64" w:rsidRPr="00A5114F" w:rsidRDefault="00FD4A64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Main Budget Lin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9DE869" w14:textId="77777777" w:rsidR="00FD4A64" w:rsidRPr="00A5114F" w:rsidRDefault="00A7019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FD4A64" w:rsidRPr="00A5114F" w14:paraId="514E210B" w14:textId="77777777" w:rsidTr="00A70190">
        <w:trPr>
          <w:gridAfter w:val="1"/>
          <w:wAfter w:w="107" w:type="dxa"/>
          <w:trHeight w:val="46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C650" w14:textId="77777777" w:rsidR="00FD4A64" w:rsidRPr="00A5114F" w:rsidRDefault="00FD4A64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Capital Item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16A9A1" w14:textId="77777777" w:rsidR="00FD4A64" w:rsidRPr="00A5114F" w:rsidRDefault="00FD4A64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652AA" w14:textId="77777777" w:rsidR="00FD4A64" w:rsidRPr="00A5114F" w:rsidRDefault="00FD4A64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A64" w:rsidRPr="00A5114F" w14:paraId="7789BA94" w14:textId="77777777" w:rsidTr="00A70190">
        <w:trPr>
          <w:gridAfter w:val="1"/>
          <w:wAfter w:w="107" w:type="dxa"/>
          <w:trHeight w:val="5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824E" w14:textId="77777777" w:rsidR="00FD4A64" w:rsidRPr="00A5114F" w:rsidRDefault="00FD4A64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1C5F9" w14:textId="77777777" w:rsidR="00FD4A64" w:rsidRPr="00A5114F" w:rsidRDefault="00FD4A64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4C0EB" w14:textId="77777777" w:rsidR="00FD4A64" w:rsidRPr="00A5114F" w:rsidRDefault="00FD4A64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A64" w:rsidRPr="00A5114F" w14:paraId="2B09A44B" w14:textId="77777777" w:rsidTr="00A70190">
        <w:trPr>
          <w:gridAfter w:val="1"/>
          <w:wAfter w:w="107" w:type="dxa"/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7BD58" w14:textId="77777777" w:rsidR="00FD4A64" w:rsidRPr="00A5114F" w:rsidRDefault="00FD4A64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7C34A" w14:textId="77777777" w:rsidR="00FD4A64" w:rsidRPr="00A5114F" w:rsidRDefault="00FD4A64" w:rsidP="00A70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BE47E" w14:textId="77777777" w:rsidR="00FD4A64" w:rsidRPr="00A5114F" w:rsidRDefault="00FD4A64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14:paraId="3EBF3AEB" w14:textId="77777777" w:rsidTr="00A70190">
        <w:trPr>
          <w:gridAfter w:val="1"/>
          <w:wAfter w:w="107" w:type="dxa"/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0A817" w14:textId="77777777"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D41D6" w14:textId="77777777"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39385" w14:textId="77777777"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14:paraId="1006FB4A" w14:textId="77777777" w:rsidTr="00A70190">
        <w:trPr>
          <w:gridAfter w:val="1"/>
          <w:wAfter w:w="107" w:type="dxa"/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2EE6" w14:textId="77777777"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0C1D" w14:textId="77777777" w:rsidR="00334920" w:rsidRPr="00A5114F" w:rsidRDefault="00334920" w:rsidP="00A70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59738" w14:textId="77777777"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14:paraId="61F7DAA7" w14:textId="77777777" w:rsidTr="00A70190">
        <w:trPr>
          <w:gridAfter w:val="1"/>
          <w:wAfter w:w="107" w:type="dxa"/>
          <w:trHeight w:val="6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0558" w14:textId="77777777"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50FB66" w14:textId="77777777"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970C5" w14:textId="77777777"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14:paraId="10BE56B4" w14:textId="77777777" w:rsidTr="00A70190">
        <w:trPr>
          <w:gridAfter w:val="1"/>
          <w:wAfter w:w="107" w:type="dxa"/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357F" w14:textId="77777777"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D3A81" w14:textId="77777777"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39F6" w14:textId="77777777"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920" w:rsidRPr="00A5114F" w14:paraId="142845CF" w14:textId="77777777" w:rsidTr="00A70190">
        <w:trPr>
          <w:gridAfter w:val="1"/>
          <w:wAfter w:w="107" w:type="dxa"/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040A" w14:textId="77777777" w:rsidR="00334920" w:rsidRPr="00A5114F" w:rsidRDefault="0033492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4ECDE" w14:textId="77777777"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FD697" w14:textId="77777777" w:rsidR="00334920" w:rsidRPr="00A5114F" w:rsidRDefault="00334920" w:rsidP="00A70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6B2D6F97" w14:textId="77777777" w:rsidTr="00A70190">
        <w:trPr>
          <w:gridAfter w:val="2"/>
          <w:wAfter w:w="120" w:type="dxa"/>
          <w:trHeight w:val="4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DFB4" w14:textId="77777777" w:rsidR="00A70190" w:rsidRPr="00A5114F" w:rsidRDefault="00A7019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Salaries and Consultant</w:t>
            </w:r>
          </w:p>
        </w:tc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DD80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3A8F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6B6EBD49" w14:textId="77777777" w:rsidTr="00A70190">
        <w:trPr>
          <w:gridAfter w:val="2"/>
          <w:wAfter w:w="120" w:type="dxa"/>
          <w:trHeight w:val="25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E692" w14:textId="77777777" w:rsidR="00A70190" w:rsidRPr="00A5114F" w:rsidRDefault="00A7019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04C7A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2AB33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7AECB7B9" w14:textId="77777777" w:rsidTr="00A70190">
        <w:trPr>
          <w:gridAfter w:val="2"/>
          <w:wAfter w:w="120" w:type="dxa"/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79CE" w14:textId="77777777"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970D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E93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1858B347" w14:textId="77777777" w:rsidTr="00A70190">
        <w:trPr>
          <w:gridAfter w:val="2"/>
          <w:wAfter w:w="120" w:type="dxa"/>
          <w:trHeight w:val="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2ABE" w14:textId="77777777"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1A2A6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99C29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76893E3F" w14:textId="77777777" w:rsidTr="00A70190">
        <w:trPr>
          <w:gridAfter w:val="2"/>
          <w:wAfter w:w="120" w:type="dxa"/>
          <w:trHeight w:val="4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713A" w14:textId="77777777"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8E06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2864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0697199D" w14:textId="77777777" w:rsidTr="00A70190">
        <w:trPr>
          <w:gridAfter w:val="2"/>
          <w:wAfter w:w="120" w:type="dxa"/>
          <w:trHeight w:val="2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E064" w14:textId="77777777"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E0636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13410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4942BF76" w14:textId="77777777" w:rsidTr="00A70190">
        <w:trPr>
          <w:gridAfter w:val="2"/>
          <w:wAfter w:w="120" w:type="dxa"/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60AB" w14:textId="77777777"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8F68A6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AE6AC5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5742F6C7" w14:textId="77777777" w:rsidTr="00A70190">
        <w:trPr>
          <w:trHeight w:val="41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FF0A" w14:textId="77777777" w:rsidR="00334920" w:rsidRPr="00A5114F" w:rsidRDefault="00334920" w:rsidP="00A701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4F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1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EF0F" w14:textId="77777777" w:rsidR="00A70190" w:rsidRPr="00A5114F" w:rsidRDefault="00A70190" w:rsidP="00A7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90" w:rsidRPr="00A5114F" w14:paraId="4D8A9DAB" w14:textId="77777777" w:rsidTr="00A70190">
        <w:trPr>
          <w:gridAfter w:val="4"/>
          <w:wAfter w:w="6137" w:type="dxa"/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1273" w14:textId="77777777" w:rsidR="00A70190" w:rsidRPr="00A5114F" w:rsidRDefault="00A70190" w:rsidP="00A7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F856E" w14:textId="77777777" w:rsidR="00EE7F0E" w:rsidRPr="00A5114F" w:rsidRDefault="00A70190" w:rsidP="00EE7F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14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093EC4C6" w14:textId="77777777" w:rsidR="00EE7F0E" w:rsidRPr="00A5114F" w:rsidRDefault="00EE7F0E" w:rsidP="00EE7F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11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KETING PLANS</w:t>
      </w:r>
    </w:p>
    <w:p w14:paraId="480FA46A" w14:textId="77777777" w:rsidR="00EE7F0E" w:rsidRPr="00A5114F" w:rsidRDefault="00EE7F0E" w:rsidP="00EE7F0E">
      <w:pPr>
        <w:rPr>
          <w:rFonts w:ascii="Times New Roman" w:hAnsi="Times New Roman" w:cs="Times New Roman"/>
          <w:sz w:val="24"/>
          <w:szCs w:val="24"/>
        </w:rPr>
      </w:pPr>
    </w:p>
    <w:p w14:paraId="1B235119" w14:textId="77777777" w:rsidR="00347B27" w:rsidRPr="00A5114F" w:rsidRDefault="00347B27">
      <w:pPr>
        <w:rPr>
          <w:rFonts w:ascii="Times New Roman" w:hAnsi="Times New Roman" w:cs="Times New Roman"/>
          <w:sz w:val="24"/>
          <w:szCs w:val="24"/>
        </w:rPr>
      </w:pPr>
    </w:p>
    <w:sectPr w:rsidR="00347B27" w:rsidRPr="00A51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BD4F" w14:textId="77777777" w:rsidR="00207AAD" w:rsidRDefault="00207AAD" w:rsidP="007A5B0F">
      <w:pPr>
        <w:spacing w:after="0" w:line="240" w:lineRule="auto"/>
      </w:pPr>
      <w:r>
        <w:separator/>
      </w:r>
    </w:p>
  </w:endnote>
  <w:endnote w:type="continuationSeparator" w:id="0">
    <w:p w14:paraId="1062B5B7" w14:textId="77777777" w:rsidR="00207AAD" w:rsidRDefault="00207AAD" w:rsidP="007A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6144" w14:textId="77777777" w:rsidR="007A5B0F" w:rsidRDefault="007A5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65BB" w14:textId="77777777" w:rsidR="007A5B0F" w:rsidRDefault="007A5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B691" w14:textId="77777777" w:rsidR="007A5B0F" w:rsidRDefault="007A5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0A4C" w14:textId="77777777" w:rsidR="00207AAD" w:rsidRDefault="00207AAD" w:rsidP="007A5B0F">
      <w:pPr>
        <w:spacing w:after="0" w:line="240" w:lineRule="auto"/>
      </w:pPr>
      <w:r>
        <w:separator/>
      </w:r>
    </w:p>
  </w:footnote>
  <w:footnote w:type="continuationSeparator" w:id="0">
    <w:p w14:paraId="437D00D2" w14:textId="77777777" w:rsidR="00207AAD" w:rsidRDefault="00207AAD" w:rsidP="007A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99E1" w14:textId="77777777" w:rsidR="007A5B0F" w:rsidRDefault="007A5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D6C" w14:textId="77777777" w:rsidR="007A5B0F" w:rsidRDefault="007A5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6913" w14:textId="77777777" w:rsidR="007A5B0F" w:rsidRDefault="007A5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500BD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8AE6098A"/>
    <w:lvl w:ilvl="0" w:tplc="1CB6EA3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hybridMultilevel"/>
    <w:tmpl w:val="37A0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43A7A"/>
    <w:multiLevelType w:val="hybridMultilevel"/>
    <w:tmpl w:val="1BA28528"/>
    <w:lvl w:ilvl="0" w:tplc="04090017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DC5890"/>
    <w:multiLevelType w:val="hybridMultilevel"/>
    <w:tmpl w:val="9ABA72B4"/>
    <w:lvl w:ilvl="0" w:tplc="554CA608">
      <w:start w:val="6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5F4C"/>
    <w:multiLevelType w:val="hybridMultilevel"/>
    <w:tmpl w:val="376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41C5"/>
    <w:multiLevelType w:val="hybridMultilevel"/>
    <w:tmpl w:val="4204E280"/>
    <w:lvl w:ilvl="0" w:tplc="04090015">
      <w:start w:val="1"/>
      <w:numFmt w:val="upperLetter"/>
      <w:lvlText w:val="%1."/>
      <w:lvlJc w:val="left"/>
      <w:pPr>
        <w:ind w:left="900" w:hanging="360"/>
      </w:pPr>
      <w:rPr>
        <w:sz w:val="28"/>
      </w:rPr>
    </w:lvl>
    <w:lvl w:ilvl="1" w:tplc="1EF62C20">
      <w:start w:val="1"/>
      <w:numFmt w:val="decimal"/>
      <w:lvlText w:val="%2."/>
      <w:lvlJc w:val="left"/>
      <w:pPr>
        <w:ind w:left="360" w:hanging="360"/>
      </w:pPr>
      <w:rPr>
        <w:b w:val="0"/>
        <w:sz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F0E"/>
    <w:rsid w:val="00076D8A"/>
    <w:rsid w:val="001107DB"/>
    <w:rsid w:val="0016306B"/>
    <w:rsid w:val="00207AAD"/>
    <w:rsid w:val="0028421A"/>
    <w:rsid w:val="00334920"/>
    <w:rsid w:val="00347B27"/>
    <w:rsid w:val="00417C4D"/>
    <w:rsid w:val="00487D45"/>
    <w:rsid w:val="00565F39"/>
    <w:rsid w:val="006630FF"/>
    <w:rsid w:val="007A5B0F"/>
    <w:rsid w:val="00856926"/>
    <w:rsid w:val="00A5114F"/>
    <w:rsid w:val="00A51F9F"/>
    <w:rsid w:val="00A70190"/>
    <w:rsid w:val="00AA5694"/>
    <w:rsid w:val="00BB2357"/>
    <w:rsid w:val="00DF3196"/>
    <w:rsid w:val="00ED1448"/>
    <w:rsid w:val="00EE7F0E"/>
    <w:rsid w:val="00F00F0D"/>
    <w:rsid w:val="00F21FE4"/>
    <w:rsid w:val="00FA6212"/>
    <w:rsid w:val="00FA71A1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E3D535"/>
  <w15:docId w15:val="{3EB9F580-B67C-40B2-8926-CB9A092E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F0E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0E"/>
    <w:pPr>
      <w:ind w:left="720"/>
      <w:contextualSpacing/>
    </w:pPr>
  </w:style>
  <w:style w:type="table" w:styleId="TableGrid">
    <w:name w:val="Table Grid"/>
    <w:basedOn w:val="TableNormal"/>
    <w:uiPriority w:val="59"/>
    <w:rsid w:val="00EE7F0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4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6306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A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0F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A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0F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D417-065A-4862-8096-471D18A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reed Agbaje</cp:lastModifiedBy>
  <cp:revision>4</cp:revision>
  <cp:lastPrinted>2019-04-22T11:23:00Z</cp:lastPrinted>
  <dcterms:created xsi:type="dcterms:W3CDTF">2019-08-27T08:06:00Z</dcterms:created>
  <dcterms:modified xsi:type="dcterms:W3CDTF">2019-09-03T14:02:00Z</dcterms:modified>
</cp:coreProperties>
</file>